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7492" w14:textId="77777777" w:rsidR="00AC093D" w:rsidRDefault="00AC093D" w:rsidP="00AC093D">
      <w:pPr>
        <w:pStyle w:val="Kop5"/>
      </w:pPr>
      <w:r>
        <w:t>Juridisch kader</w:t>
      </w:r>
    </w:p>
    <w:p w14:paraId="5BEC9B2D" w14:textId="32AA73F9" w:rsidR="00ED0A54" w:rsidRDefault="00AB5A30" w:rsidP="0023460A">
      <w:r>
        <w:t xml:space="preserve">GS </w:t>
      </w:r>
      <w:r w:rsidR="00914525">
        <w:t>stellen dan wel de minister die het aangaat stelt de instructie vast</w:t>
      </w:r>
      <w:r w:rsidR="00344621">
        <w:rPr>
          <w:rStyle w:val="Voetnootmarkering"/>
        </w:rPr>
        <w:footnoteReference w:id="452"/>
      </w:r>
      <w:r w:rsidR="00914525">
        <w:t>.</w:t>
      </w:r>
    </w:p>
    <w:p w14:paraId="0B80EEF7" w14:textId="502FF6D7" w:rsidR="00ED0A54" w:rsidRPr="00D07D7D" w:rsidRDefault="0023460A" w:rsidP="0023460A">
      <w:pPr>
        <w:rPr>
          <w:strike/>
        </w:rPr>
      </w:pPr>
      <w:r>
        <w:t xml:space="preserve">Het besluit tot vaststelling of wijziging van een instructie </w:t>
      </w:r>
      <w:r w:rsidRPr="001975FA">
        <w:t>dient te berusten op een deugdelijke motivering</w:t>
      </w:r>
      <w:r>
        <w:t xml:space="preserve">, die moet worden </w:t>
      </w:r>
      <w:r w:rsidRPr="00112897">
        <w:t>vermeld bij de bekendmaking van het besluit</w:t>
      </w:r>
      <w:r>
        <w:rPr>
          <w:rStyle w:val="Voetnootmarkering"/>
        </w:rPr>
        <w:footnoteReference w:id="453"/>
      </w:r>
      <w:r w:rsidRPr="001975FA">
        <w:t>.</w:t>
      </w:r>
      <w:r>
        <w:t xml:space="preserve"> In die motivering wordt onder andere aangegeven dat het op grond van artikel 10.6 Ob verplichte overleg met </w:t>
      </w:r>
      <w:r w:rsidRPr="00FA0549">
        <w:t>het bestuursorgaan waaraan de instructie wordt gegeven</w:t>
      </w:r>
      <w:r>
        <w:t xml:space="preserve"> heeft plaatsgevonden en wat het resultaat van dat overleg is.</w:t>
      </w:r>
    </w:p>
    <w:p w14:paraId="05B8C5D8" w14:textId="6C5C1F7E" w:rsidR="0023460A" w:rsidRDefault="0023460A" w:rsidP="0023460A">
      <w:r>
        <w:t xml:space="preserve">De instructie dan wel het </w:t>
      </w:r>
      <w:r w:rsidRPr="005B0916">
        <w:t xml:space="preserve">besluit tot wijziging van </w:t>
      </w:r>
      <w:r>
        <w:t xml:space="preserve">de instructie is een besluit dat is gericht tot een belanghebbende. De bekendmaking geschiedt daarom </w:t>
      </w:r>
      <w:r w:rsidRPr="005B0916">
        <w:t xml:space="preserve">door </w:t>
      </w:r>
      <w:r>
        <w:t>toezending aan het bestuursorgaan tot wie de instructie is gericht</w:t>
      </w:r>
      <w:r>
        <w:rPr>
          <w:rStyle w:val="Voetnootmarkering"/>
        </w:rPr>
        <w:footnoteReference w:id="454"/>
      </w:r>
      <w:r>
        <w:t>. T</w:t>
      </w:r>
      <w:r w:rsidRPr="00FA0549">
        <w:t xml:space="preserve">egelijk met of zo spoedig mogelijk na de bekendmaking </w:t>
      </w:r>
      <w:r>
        <w:t xml:space="preserve">moet het bestuursorgaan van provincie of Rijk </w:t>
      </w:r>
      <w:r w:rsidRPr="00FA0549">
        <w:t xml:space="preserve">mededeling </w:t>
      </w:r>
      <w:r>
        <w:t xml:space="preserve">doen van die instructie </w:t>
      </w:r>
      <w:r w:rsidRPr="00FA0549">
        <w:t>in het provinciaal blad respectievelijk de Staatscourant</w:t>
      </w:r>
      <w:r>
        <w:rPr>
          <w:rStyle w:val="Voetnootmarkering"/>
        </w:rPr>
        <w:footnoteReference w:id="455"/>
      </w:r>
      <w:r>
        <w:t>; dat houdt in publicatie van de volledige inhoud van de instructie in het betreffende publicatieblad</w:t>
      </w:r>
      <w:r>
        <w:rPr>
          <w:rStyle w:val="Voetnootmarkering"/>
        </w:rPr>
        <w:footnoteReference w:id="456"/>
      </w:r>
      <w:r>
        <w:t xml:space="preserve">. </w:t>
      </w:r>
      <w:r w:rsidRPr="00E01E05">
        <w:t xml:space="preserve">De datum van </w:t>
      </w:r>
      <w:r w:rsidRPr="00E01E05">
        <w:lastRenderedPageBreak/>
        <w:t xml:space="preserve">bekendmaking </w:t>
      </w:r>
      <w:r>
        <w:t>is de datum waarop de instructie is verzonden</w:t>
      </w:r>
      <w:r w:rsidRPr="00E01E05">
        <w:t xml:space="preserve">. </w:t>
      </w:r>
      <w:r w:rsidR="00380864">
        <w:t xml:space="preserve">Afdeling 3.4 Awb is niet toegepast. Daarom hoeft geen mededeling van het besluit gedaan te worden aan </w:t>
      </w:r>
      <w:r w:rsidR="00725A42">
        <w:t xml:space="preserve">degenene die bij de voorbereiding hun </w:t>
      </w:r>
      <w:r w:rsidR="00725A42" w:rsidRPr="00725A42">
        <w:t>zienswijzen naar voren gebracht</w:t>
      </w:r>
      <w:r w:rsidR="00725A42">
        <w:t xml:space="preserve"> hebben.</w:t>
      </w:r>
      <w:r w:rsidR="005737BB">
        <w:t xml:space="preserve"> Er hoeft ook </w:t>
      </w:r>
      <w:r w:rsidR="00234496">
        <w:t>niet</w:t>
      </w:r>
      <w:r w:rsidR="005737BB">
        <w:t xml:space="preserve"> kenn</w:t>
      </w:r>
      <w:r w:rsidR="00234496">
        <w:t>is gegeven te worden van de terinzagelegging van het besluit en op de zaak betrekking hebbende stukken.</w:t>
      </w:r>
    </w:p>
    <w:p w14:paraId="58942E14" w14:textId="77777777" w:rsidR="00854B03" w:rsidRDefault="00854B03" w:rsidP="0023460A"/>
    <w:p w14:paraId="2DF626FE" w14:textId="20EF3803" w:rsidR="00621F29" w:rsidRDefault="00854B03" w:rsidP="0023460A">
      <w:r>
        <w:t xml:space="preserve">Op grond van </w:t>
      </w:r>
      <w:r w:rsidR="00F54C4F">
        <w:t>artikel 16.85 lid 2 Ow wordt v</w:t>
      </w:r>
      <w:r w:rsidR="00F54C4F" w:rsidRPr="00F54C4F">
        <w:t>oor de mogelijkheid van beroep</w:t>
      </w:r>
      <w:r w:rsidR="00F54C4F">
        <w:t xml:space="preserve"> </w:t>
      </w:r>
      <w:r w:rsidR="00F54C4F" w:rsidRPr="00F54C4F">
        <w:t>een instructie geacht deel uit te maken van het besluit waarop dat besluit betrekking heeft</w:t>
      </w:r>
      <w:r w:rsidR="00572960">
        <w:t xml:space="preserve">. </w:t>
      </w:r>
      <w:r w:rsidR="005415D6">
        <w:t xml:space="preserve">Dit geldt dus alleen voor de instructie tot het nemen van een besluit. </w:t>
      </w:r>
      <w:r w:rsidR="00DC0310">
        <w:t xml:space="preserve">Voorzover </w:t>
      </w:r>
      <w:r w:rsidR="00505306" w:rsidRPr="00505306">
        <w:t>artikel 16.85 Ow niet van toepassing is</w:t>
      </w:r>
      <w:r w:rsidR="00B47660">
        <w:t xml:space="preserve">, </w:t>
      </w:r>
      <w:r w:rsidR="00B47660" w:rsidRPr="00B47660">
        <w:t xml:space="preserve">kan </w:t>
      </w:r>
      <w:r w:rsidR="00B47660">
        <w:t>rechtstreeks</w:t>
      </w:r>
      <w:r w:rsidR="00B47660" w:rsidRPr="00B47660">
        <w:t xml:space="preserve"> beroep </w:t>
      </w:r>
      <w:r w:rsidR="00B47660">
        <w:t xml:space="preserve">tegen de instructie </w:t>
      </w:r>
      <w:r w:rsidR="00B47660" w:rsidRPr="00B47660">
        <w:t xml:space="preserve">worden ingesteld bij de </w:t>
      </w:r>
      <w:r w:rsidR="00B47660">
        <w:t xml:space="preserve">Afdeling bestuursrechtspraak van de </w:t>
      </w:r>
      <w:r w:rsidR="00B47660" w:rsidRPr="00B47660">
        <w:t>Raad van State</w:t>
      </w:r>
      <w:r w:rsidR="003D7612">
        <w:rPr>
          <w:rStyle w:val="Voetnootmarkering"/>
        </w:rPr>
        <w:footnoteReference w:id="457"/>
      </w:r>
      <w:r w:rsidR="00B47660">
        <w:t>.</w:t>
      </w:r>
      <w:r w:rsidR="00621F29">
        <w:t xml:space="preserve"> Dit laatste geldt voor de </w:t>
      </w:r>
      <w:r w:rsidR="00621F29" w:rsidRPr="00621F29">
        <w:t>instructie tot een andere handeling dan het nemen van een besluit.</w:t>
      </w:r>
      <w:r w:rsidR="00596648">
        <w:t xml:space="preserve"> </w:t>
      </w:r>
      <w:r w:rsidR="00621F29">
        <w:t xml:space="preserve">Over </w:t>
      </w:r>
      <w:r w:rsidR="00621F29" w:rsidRPr="00621F29">
        <w:t>artikel 16.85 lid 2 Ow</w:t>
      </w:r>
      <w:r w:rsidR="00621F29">
        <w:t xml:space="preserve"> staat in de </w:t>
      </w:r>
      <w:r w:rsidR="00E65868">
        <w:t>arrtikelsgewijze toelichting op (het ontwerp van) de Omgevingswet</w:t>
      </w:r>
      <w:r w:rsidR="00254895">
        <w:rPr>
          <w:rStyle w:val="Voetnootmarkering"/>
        </w:rPr>
        <w:footnoteReference w:id="458"/>
      </w:r>
      <w:r w:rsidR="00E65868">
        <w:t xml:space="preserve">: </w:t>
      </w:r>
      <w:r w:rsidR="004F05D4">
        <w:t>“</w:t>
      </w:r>
      <w:r w:rsidR="004F05D4" w:rsidRPr="004F05D4">
        <w:t>Dit betekent concreet dat de hiervoor genoemde besluiten qua beroepsmogelijkheid, bevoegde bestuursrechter, beroepstermijn, kring van beroepsgerechtigden en andere aspecten van het beroep, de regeling van het ‘onderliggende’ besluit volgen.</w:t>
      </w:r>
      <w:r w:rsidR="004F05D4">
        <w:t>”</w:t>
      </w:r>
    </w:p>
    <w:p w14:paraId="25B21014" w14:textId="3AB23056" w:rsidR="00596648" w:rsidRDefault="00596648" w:rsidP="0023460A">
      <w:commentRangeStart w:id="1194"/>
      <w:r>
        <w:t>Dit lijkt te leiden tot een driedeling:</w:t>
      </w:r>
    </w:p>
    <w:p w14:paraId="5BE51B09" w14:textId="08BCD365" w:rsidR="00596648" w:rsidRDefault="00596648" w:rsidP="00596648">
      <w:pPr>
        <w:pStyle w:val="Opsommingtekens1"/>
      </w:pPr>
      <w:r w:rsidRPr="00596648">
        <w:t xml:space="preserve">instructie tot het nemen van een </w:t>
      </w:r>
      <w:r>
        <w:t xml:space="preserve">voor beroep vatbaar </w:t>
      </w:r>
      <w:r w:rsidRPr="00596648">
        <w:t>besluit</w:t>
      </w:r>
      <w:r>
        <w:t xml:space="preserve">: </w:t>
      </w:r>
      <w:r w:rsidR="007D48F5">
        <w:t xml:space="preserve">beroep tegen instructie gebundeld met beroep tegen het </w:t>
      </w:r>
      <w:r w:rsidR="00AB4812">
        <w:t xml:space="preserve">op de instructie volgende </w:t>
      </w:r>
      <w:r w:rsidR="007D48F5">
        <w:t>besluit</w:t>
      </w:r>
      <w:r w:rsidR="00AB4812">
        <w:t>;</w:t>
      </w:r>
    </w:p>
    <w:p w14:paraId="1D47D451" w14:textId="51E419A7" w:rsidR="00AB4812" w:rsidRDefault="00AB4812" w:rsidP="00596648">
      <w:pPr>
        <w:pStyle w:val="Opsommingtekens1"/>
      </w:pPr>
      <w:r w:rsidRPr="00AB4812">
        <w:t xml:space="preserve">instructie tot het nemen van een </w:t>
      </w:r>
      <w:r>
        <w:t xml:space="preserve">niet </w:t>
      </w:r>
      <w:r w:rsidRPr="00AB4812">
        <w:t xml:space="preserve">voor beroep vatbaar besluit: </w:t>
      </w:r>
      <w:r>
        <w:t xml:space="preserve">geen </w:t>
      </w:r>
      <w:r w:rsidRPr="00AB4812">
        <w:t>beroep</w:t>
      </w:r>
      <w:r>
        <w:t xml:space="preserve"> mogelijk</w:t>
      </w:r>
      <w:r w:rsidR="00380D63">
        <w:t>;</w:t>
      </w:r>
    </w:p>
    <w:p w14:paraId="241A2990" w14:textId="31E4241C" w:rsidR="00AB4812" w:rsidRDefault="00C26C0C" w:rsidP="00596648">
      <w:pPr>
        <w:pStyle w:val="Opsommingtekens1"/>
      </w:pPr>
      <w:r w:rsidRPr="00C26C0C">
        <w:t>instructie</w:t>
      </w:r>
      <w:r>
        <w:t xml:space="preserve"> tot het verrichten van </w:t>
      </w:r>
      <w:r w:rsidRPr="00C26C0C">
        <w:t>een andere handeling dan het nemen van een besluit</w:t>
      </w:r>
      <w:r>
        <w:t>: rechtstreeks beroep bij de Raad van State.</w:t>
      </w:r>
      <w:commentRangeEnd w:id="1194"/>
      <w:r w:rsidR="00181148">
        <w:rPr>
          <w:rStyle w:val="Verwijzingopmerking"/>
        </w:rPr>
        <w:commentReference w:id="1194"/>
      </w:r>
    </w:p>
    <w:p w14:paraId="4C4E35C6" w14:textId="6E12955A" w:rsidR="00AB793B" w:rsidRDefault="00876F2E" w:rsidP="0023460A">
      <w:r w:rsidRPr="00876F2E">
        <w:t xml:space="preserve">Voorbeelden van </w:t>
      </w:r>
      <w:r>
        <w:t xml:space="preserve">de eerste categorie </w:t>
      </w:r>
      <w:r w:rsidRPr="00876F2E">
        <w:t>zijn de instructie over het stellen van regels in het omgevingsplan en de instructie over een projectbesluit.</w:t>
      </w:r>
      <w:r>
        <w:t xml:space="preserve"> Een </w:t>
      </w:r>
      <w:r w:rsidR="00204DC8">
        <w:t>vooorbeeld van de tweede categorie</w:t>
      </w:r>
      <w:r w:rsidR="002B505E">
        <w:t xml:space="preserve"> </w:t>
      </w:r>
      <w:r w:rsidR="00204DC8">
        <w:t>is de instructie</w:t>
      </w:r>
      <w:r w:rsidR="00204DC8" w:rsidRPr="00204DC8">
        <w:tab/>
        <w:t xml:space="preserve">aan provinciale staten over het </w:t>
      </w:r>
      <w:r w:rsidR="002B505E" w:rsidRPr="002B505E">
        <w:t xml:space="preserve">stellen van instructieregels </w:t>
      </w:r>
      <w:r w:rsidR="00204DC8" w:rsidRPr="00204DC8">
        <w:t xml:space="preserve">in </w:t>
      </w:r>
      <w:r w:rsidR="002B505E">
        <w:t>de</w:t>
      </w:r>
      <w:r w:rsidR="00204DC8" w:rsidRPr="00204DC8">
        <w:t xml:space="preserve"> omgevingsverordening</w:t>
      </w:r>
      <w:r w:rsidR="002B505E">
        <w:t>.</w:t>
      </w:r>
    </w:p>
    <w:p w14:paraId="1B64171A" w14:textId="77777777" w:rsidR="00D601AD" w:rsidRDefault="00D601AD" w:rsidP="0023460A"/>
    <w:p w14:paraId="1831FF56" w14:textId="5B1D78B6" w:rsidR="00ED0A54" w:rsidRPr="00110792" w:rsidRDefault="001626DF" w:rsidP="0023460A">
      <w:pPr>
        <w:rPr>
          <w:highlight w:val="yellow"/>
        </w:rPr>
      </w:pPr>
      <w:commentRangeStart w:id="1195"/>
      <w:r w:rsidRPr="001626DF">
        <w:t xml:space="preserve">Indien </w:t>
      </w:r>
      <w:r w:rsidR="0043580C">
        <w:t>tegen de instructie beroep kan worden ingesteld</w:t>
      </w:r>
      <w:commentRangeEnd w:id="1195"/>
      <w:r w:rsidR="00BA38D9">
        <w:rPr>
          <w:rStyle w:val="Verwijzingopmerking"/>
        </w:rPr>
        <w:commentReference w:id="1195"/>
      </w:r>
      <w:r w:rsidR="0043580C">
        <w:t xml:space="preserve">, moet </w:t>
      </w:r>
      <w:r w:rsidRPr="001626DF">
        <w:t xml:space="preserve">daarvan bij de bekendmaking en bij de mededeling van het besluit melding </w:t>
      </w:r>
      <w:r>
        <w:t xml:space="preserve">worden </w:t>
      </w:r>
      <w:r w:rsidRPr="001626DF">
        <w:t>gemaakt</w:t>
      </w:r>
      <w:r w:rsidR="0023460A" w:rsidRPr="008E6D40">
        <w:t>.</w:t>
      </w:r>
      <w:r w:rsidR="0023460A">
        <w:t xml:space="preserve"> Daarbij moet worden </w:t>
      </w:r>
      <w:r w:rsidR="0023460A" w:rsidRPr="006B0115">
        <w:t>vermeld door wie, binnen welke termijn en bij welk orgaan beroep kan worden ingesteld</w:t>
      </w:r>
      <w:r w:rsidR="0023460A">
        <w:rPr>
          <w:rStyle w:val="Voetnootmarkering"/>
        </w:rPr>
        <w:footnoteReference w:id="459"/>
      </w:r>
      <w:r w:rsidR="0023460A" w:rsidRPr="006B0115">
        <w:t>.</w:t>
      </w:r>
      <w:r w:rsidR="0023460A">
        <w:t xml:space="preserve"> </w:t>
      </w:r>
      <w:r w:rsidR="0023460A" w:rsidRPr="00601064">
        <w:t>Deze bepaling houdt in dat deze zogeheten rechtsmiddelenclausule in het besluit moet worden opgenomen.</w:t>
      </w:r>
      <w:r w:rsidR="001E585B">
        <w:t xml:space="preserve"> Als pas beroep tegen de instructie kan worden ingesteld </w:t>
      </w:r>
      <w:r w:rsidR="00C1168D">
        <w:t xml:space="preserve">tijdens de beroepstermijn van </w:t>
      </w:r>
      <w:r w:rsidR="00C1168D" w:rsidRPr="00C1168D">
        <w:t>het op de instructie volgende besluit</w:t>
      </w:r>
      <w:r w:rsidR="004A12B9">
        <w:t xml:space="preserve">, kan </w:t>
      </w:r>
      <w:r w:rsidR="00FC3001">
        <w:t>in de instructie slechts een globale omschrijving van de beroepstermijn worden gegeven.</w:t>
      </w:r>
      <w:r w:rsidR="000D5453">
        <w:t xml:space="preserve"> </w:t>
      </w:r>
      <w:r w:rsidR="0023460A" w:rsidRPr="00846061">
        <w:t>De termijn voor het indienen van een beroepschrift bedraagt zes weken</w:t>
      </w:r>
      <w:r w:rsidR="0023460A" w:rsidRPr="00846061">
        <w:rPr>
          <w:rStyle w:val="Voetnootmarkering"/>
        </w:rPr>
        <w:footnoteReference w:id="460"/>
      </w:r>
      <w:r w:rsidR="0023460A" w:rsidRPr="00846061">
        <w:t xml:space="preserve">. De termijn begint op de dag na die waarop </w:t>
      </w:r>
      <w:r w:rsidR="00846061" w:rsidRPr="00846061">
        <w:t xml:space="preserve">de instructie dan wel het op de instructie volgende besluit </w:t>
      </w:r>
      <w:r w:rsidR="0023460A" w:rsidRPr="00846061">
        <w:t>is bekendgemaakt</w:t>
      </w:r>
      <w:r w:rsidR="0023460A" w:rsidRPr="00846061">
        <w:rPr>
          <w:rStyle w:val="Voetnootmarkering"/>
        </w:rPr>
        <w:footnoteReference w:id="461"/>
      </w:r>
      <w:r w:rsidR="0023460A" w:rsidRPr="00846061">
        <w:t>.</w:t>
      </w:r>
    </w:p>
    <w:p w14:paraId="576D4C0F" w14:textId="511D3765" w:rsidR="0023460A" w:rsidRDefault="000D5453" w:rsidP="00AC093D">
      <w:pPr>
        <w:spacing w:before="240"/>
      </w:pPr>
      <w:r w:rsidRPr="000D5453">
        <w:t>Een instructie treedt in werking op de dag na de bekendmaking, tenzij in het besluit daarvoor een ander tijdstip is aange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